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BC6E" w14:textId="77777777" w:rsidR="004A70B0" w:rsidRPr="000455A1" w:rsidRDefault="00230B96" w:rsidP="005635DB">
      <w:pPr>
        <w:spacing w:after="0" w:line="240" w:lineRule="auto"/>
        <w:jc w:val="right"/>
        <w:rPr>
          <w:rFonts w:ascii="Arial" w:hAnsi="Arial" w:cs="Arial"/>
          <w:b/>
        </w:rPr>
      </w:pPr>
      <w:r w:rsidRPr="000455A1">
        <w:rPr>
          <w:rFonts w:ascii="Arial" w:hAnsi="Arial" w:cs="Arial"/>
          <w:b/>
        </w:rPr>
        <w:t xml:space="preserve">Załącznik nr </w:t>
      </w:r>
      <w:r w:rsidR="005C0479" w:rsidRPr="000455A1">
        <w:rPr>
          <w:rFonts w:ascii="Arial" w:hAnsi="Arial" w:cs="Arial"/>
          <w:b/>
        </w:rPr>
        <w:t>6</w:t>
      </w:r>
      <w:r w:rsidR="004A70B0" w:rsidRPr="000455A1">
        <w:rPr>
          <w:rFonts w:ascii="Arial" w:hAnsi="Arial" w:cs="Arial"/>
          <w:b/>
        </w:rPr>
        <w:t xml:space="preserve"> do SIWZ</w:t>
      </w:r>
    </w:p>
    <w:p w14:paraId="4C5B25C0" w14:textId="77777777" w:rsidR="000455A1" w:rsidRPr="003C2EC8" w:rsidRDefault="000455A1" w:rsidP="000455A1">
      <w:pPr>
        <w:spacing w:after="0" w:line="240" w:lineRule="auto"/>
        <w:jc w:val="right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Zamawiający:</w:t>
      </w:r>
    </w:p>
    <w:p w14:paraId="5FC404F9" w14:textId="77777777" w:rsidR="000455A1" w:rsidRPr="00F07E72" w:rsidRDefault="000455A1" w:rsidP="000455A1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Gmina Sępopol</w:t>
      </w:r>
    </w:p>
    <w:p w14:paraId="7DFFB692" w14:textId="77777777" w:rsidR="000455A1" w:rsidRPr="00F07E72" w:rsidRDefault="000455A1" w:rsidP="000455A1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ul. 11 Listopad 7</w:t>
      </w:r>
    </w:p>
    <w:p w14:paraId="560BF161" w14:textId="77777777" w:rsidR="000455A1" w:rsidRPr="00F07E72" w:rsidRDefault="000455A1" w:rsidP="000455A1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11-210 Sępopol</w:t>
      </w:r>
    </w:p>
    <w:p w14:paraId="2337F746" w14:textId="77777777" w:rsidR="000455A1" w:rsidRPr="009C0A42" w:rsidRDefault="000455A1" w:rsidP="000455A1">
      <w:pPr>
        <w:shd w:val="clear" w:color="auto" w:fill="FFFFFF"/>
        <w:spacing w:after="0" w:line="240" w:lineRule="auto"/>
        <w:ind w:right="11"/>
        <w:jc w:val="both"/>
        <w:rPr>
          <w:rFonts w:ascii="Arial" w:hAnsi="Arial" w:cs="Arial"/>
        </w:rPr>
      </w:pPr>
    </w:p>
    <w:p w14:paraId="3515F486" w14:textId="77777777" w:rsidR="000455A1" w:rsidRPr="003C2EC8" w:rsidRDefault="000455A1" w:rsidP="000455A1">
      <w:pPr>
        <w:spacing w:after="0" w:line="240" w:lineRule="auto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Wykonawca:</w:t>
      </w:r>
    </w:p>
    <w:p w14:paraId="26528615" w14:textId="77777777" w:rsidR="000455A1" w:rsidRPr="003C2EC8" w:rsidRDefault="000455A1" w:rsidP="000455A1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</w:t>
      </w:r>
    </w:p>
    <w:p w14:paraId="46EE9F75" w14:textId="77777777" w:rsidR="000455A1" w:rsidRPr="009C0A42" w:rsidRDefault="000455A1" w:rsidP="000455A1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pełna nazwa/firma, adres, w</w:t>
      </w:r>
      <w:r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zależności od podmiotu: NIP/PESEL, KRS/</w:t>
      </w:r>
      <w:proofErr w:type="spellStart"/>
      <w:r w:rsidRPr="009C0A4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C0A42">
        <w:rPr>
          <w:rFonts w:ascii="Arial" w:hAnsi="Arial" w:cs="Arial"/>
          <w:i/>
          <w:sz w:val="20"/>
          <w:szCs w:val="20"/>
        </w:rPr>
        <w:t>)</w:t>
      </w:r>
    </w:p>
    <w:p w14:paraId="4B681E73" w14:textId="77777777" w:rsidR="000455A1" w:rsidRPr="003C2EC8" w:rsidRDefault="000455A1" w:rsidP="000455A1">
      <w:pPr>
        <w:spacing w:after="0" w:line="240" w:lineRule="auto"/>
        <w:rPr>
          <w:rFonts w:ascii="Arial" w:hAnsi="Arial" w:cs="Arial"/>
          <w:u w:val="single"/>
        </w:rPr>
      </w:pPr>
      <w:r w:rsidRPr="003C2EC8">
        <w:rPr>
          <w:rFonts w:ascii="Arial" w:hAnsi="Arial" w:cs="Arial"/>
          <w:u w:val="single"/>
        </w:rPr>
        <w:t>reprezentowany przez:</w:t>
      </w:r>
    </w:p>
    <w:p w14:paraId="7464FE89" w14:textId="77777777" w:rsidR="000455A1" w:rsidRPr="003C2EC8" w:rsidRDefault="000455A1" w:rsidP="000455A1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</w:t>
      </w:r>
    </w:p>
    <w:p w14:paraId="6185C906" w14:textId="77777777" w:rsidR="000455A1" w:rsidRPr="009C0A42" w:rsidRDefault="000455A1" w:rsidP="000455A1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imię, nazwisko, stanowisko/podstawa do</w:t>
      </w:r>
      <w:r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reprezentacji)</w:t>
      </w:r>
    </w:p>
    <w:p w14:paraId="3D03B551" w14:textId="77777777" w:rsidR="00484F88" w:rsidRPr="000455A1" w:rsidRDefault="00484F88" w:rsidP="009F4B37">
      <w:pPr>
        <w:spacing w:after="120" w:line="240" w:lineRule="auto"/>
        <w:rPr>
          <w:rFonts w:ascii="Arial" w:hAnsi="Arial" w:cs="Arial"/>
        </w:rPr>
      </w:pPr>
    </w:p>
    <w:p w14:paraId="524FBF20" w14:textId="3155CA2B" w:rsidR="00262D61" w:rsidRPr="000455A1" w:rsidRDefault="0076185A" w:rsidP="009F4B37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0455A1">
        <w:rPr>
          <w:rFonts w:ascii="Arial" w:hAnsi="Arial" w:cs="Arial"/>
          <w:b/>
          <w:u w:val="single"/>
        </w:rPr>
        <w:t xml:space="preserve">Wykaz </w:t>
      </w:r>
      <w:r w:rsidR="006A68FE">
        <w:rPr>
          <w:rFonts w:ascii="Arial" w:hAnsi="Arial" w:cs="Arial"/>
          <w:b/>
          <w:u w:val="single"/>
        </w:rPr>
        <w:t>robót</w:t>
      </w:r>
      <w:r w:rsidRPr="000455A1">
        <w:rPr>
          <w:rFonts w:ascii="Arial" w:hAnsi="Arial" w:cs="Arial"/>
          <w:b/>
          <w:u w:val="single"/>
        </w:rPr>
        <w:t xml:space="preserve"> i usług</w:t>
      </w:r>
    </w:p>
    <w:p w14:paraId="586416ED" w14:textId="21C24326" w:rsidR="00103C78" w:rsidRPr="000455A1" w:rsidRDefault="0076185A" w:rsidP="009F4B37">
      <w:pPr>
        <w:spacing w:after="120" w:line="240" w:lineRule="auto"/>
        <w:jc w:val="both"/>
        <w:rPr>
          <w:rFonts w:ascii="Arial" w:hAnsi="Arial" w:cs="Arial"/>
          <w:bCs/>
        </w:rPr>
      </w:pPr>
      <w:r w:rsidRPr="000455A1">
        <w:rPr>
          <w:rFonts w:ascii="Arial" w:hAnsi="Arial" w:cs="Arial"/>
          <w:bCs/>
        </w:rPr>
        <w:t xml:space="preserve">Przystępując do udziału w postępowaniu o udzielenie </w:t>
      </w:r>
      <w:r w:rsidR="000455A1" w:rsidRPr="003C2EC8">
        <w:rPr>
          <w:rFonts w:ascii="Arial" w:hAnsi="Arial" w:cs="Arial"/>
        </w:rPr>
        <w:t xml:space="preserve">zamówienia publicznego </w:t>
      </w:r>
      <w:r w:rsidR="00E8537F">
        <w:rPr>
          <w:rFonts w:ascii="Arial" w:hAnsi="Arial" w:cs="Arial"/>
        </w:rPr>
        <w:t>na </w:t>
      </w:r>
      <w:r w:rsidR="00E8537F" w:rsidRPr="00E8537F">
        <w:rPr>
          <w:rFonts w:ascii="Arial" w:hAnsi="Arial" w:cs="Arial"/>
        </w:rPr>
        <w:t>opracowanie i wdrożenie e-usług w zakresie obsługi klientów i kontrahentów sieci wodno-kanalizacyjnej Gminy Sępopol wraz z dostawą zestawów telemetrycznych i sprzętu komputerowego w ramach realizowanego projektu pn. „</w:t>
      </w:r>
      <w:r w:rsidR="00E8537F" w:rsidRPr="00C92173">
        <w:rPr>
          <w:rFonts w:ascii="Arial" w:hAnsi="Arial" w:cs="Arial"/>
          <w:b/>
          <w:bCs/>
        </w:rPr>
        <w:t>Wdrożenie e-usług w zakresie obsługi klientów i kontrahentów sieci wodno-kanalizacyjnej Gminy Sępopol”</w:t>
      </w:r>
      <w:r w:rsidR="000455A1" w:rsidRPr="00C92173">
        <w:rPr>
          <w:rFonts w:ascii="Arial" w:hAnsi="Arial" w:cs="Arial"/>
          <w:b/>
          <w:bCs/>
        </w:rPr>
        <w:t>,</w:t>
      </w:r>
      <w:r w:rsidR="000455A1" w:rsidRPr="003C2EC8">
        <w:rPr>
          <w:rFonts w:ascii="Arial" w:hAnsi="Arial" w:cs="Arial"/>
        </w:rPr>
        <w:t xml:space="preserve"> prowadzonego przez Gminę Sępopol, ul. 11 Listopada 7, 11-210 Sępopol</w:t>
      </w:r>
      <w:r w:rsidR="00711D76" w:rsidRPr="000455A1">
        <w:rPr>
          <w:rFonts w:ascii="Arial" w:hAnsi="Arial" w:cs="Arial"/>
        </w:rPr>
        <w:t>,</w:t>
      </w:r>
      <w:r w:rsidR="007F2052" w:rsidRPr="000455A1">
        <w:rPr>
          <w:rFonts w:ascii="Arial" w:hAnsi="Arial" w:cs="Arial"/>
          <w:bCs/>
        </w:rPr>
        <w:t xml:space="preserve"> o</w:t>
      </w:r>
      <w:r w:rsidR="008F32F0" w:rsidRPr="000455A1">
        <w:rPr>
          <w:rFonts w:ascii="Arial" w:hAnsi="Arial" w:cs="Arial"/>
          <w:bCs/>
        </w:rPr>
        <w:t xml:space="preserve">świadczamy, </w:t>
      </w:r>
      <w:r w:rsidR="00C92173">
        <w:rPr>
          <w:rFonts w:ascii="Arial" w:hAnsi="Arial" w:cs="Arial"/>
          <w:bCs/>
        </w:rPr>
        <w:t xml:space="preserve">                    </w:t>
      </w:r>
      <w:bookmarkStart w:id="0" w:name="_GoBack"/>
      <w:bookmarkEnd w:id="0"/>
      <w:r w:rsidR="008F32F0" w:rsidRPr="000455A1">
        <w:rPr>
          <w:rFonts w:ascii="Arial" w:hAnsi="Arial" w:cs="Arial"/>
          <w:bCs/>
        </w:rPr>
        <w:t>iż w</w:t>
      </w:r>
      <w:r w:rsidR="005C0479" w:rsidRPr="000455A1">
        <w:rPr>
          <w:rFonts w:ascii="Arial" w:hAnsi="Arial" w:cs="Arial"/>
          <w:bCs/>
        </w:rPr>
        <w:t> </w:t>
      </w:r>
      <w:r w:rsidR="00103C78" w:rsidRPr="000455A1">
        <w:rPr>
          <w:rFonts w:ascii="Arial" w:hAnsi="Arial" w:cs="Arial"/>
          <w:bCs/>
        </w:rPr>
        <w:t>okresie ostatnich trzech lat przed upływem terminu składania ofert wykonaliśmy następujące zamówienia:</w:t>
      </w:r>
    </w:p>
    <w:p w14:paraId="7D5B96BC" w14:textId="77777777" w:rsidR="00E46F6D" w:rsidRPr="000455A1" w:rsidRDefault="00E46F6D" w:rsidP="009F4B37">
      <w:pPr>
        <w:spacing w:after="120" w:line="240" w:lineRule="auto"/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690"/>
        <w:gridCol w:w="2409"/>
        <w:gridCol w:w="1559"/>
        <w:gridCol w:w="1838"/>
      </w:tblGrid>
      <w:tr w:rsidR="00103C78" w:rsidRPr="000455A1" w14:paraId="7901993F" w14:textId="77777777" w:rsidTr="000455A1">
        <w:trPr>
          <w:trHeight w:val="128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A33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5A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2C5" w14:textId="77777777" w:rsidR="00103C78" w:rsidRPr="000455A1" w:rsidRDefault="00103C78" w:rsidP="000455A1">
            <w:pPr>
              <w:pStyle w:val="Default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0455A1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3AF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5A1">
              <w:rPr>
                <w:rFonts w:ascii="Arial" w:hAnsi="Arial" w:cs="Arial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92F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5A1">
              <w:rPr>
                <w:rFonts w:ascii="Arial" w:hAnsi="Arial" w:cs="Arial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F3EC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5A1">
              <w:rPr>
                <w:rFonts w:ascii="Arial" w:hAnsi="Arial" w:cs="Arial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0455A1" w14:paraId="504BBA53" w14:textId="77777777" w:rsidTr="000455A1">
        <w:trPr>
          <w:trHeight w:val="61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F109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5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685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466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CDA" w14:textId="77777777" w:rsidR="00103C78" w:rsidRPr="000455A1" w:rsidRDefault="00103C78" w:rsidP="000455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232" w14:textId="77777777" w:rsidR="00103C78" w:rsidRPr="000455A1" w:rsidRDefault="00103C78" w:rsidP="000455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3C78" w:rsidRPr="000455A1" w14:paraId="16C3298A" w14:textId="77777777" w:rsidTr="000455A1">
        <w:trPr>
          <w:trHeight w:val="63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EAE8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455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735" w14:textId="77777777" w:rsidR="00103C78" w:rsidRPr="000455A1" w:rsidRDefault="00103C78" w:rsidP="000455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D8C" w14:textId="77777777" w:rsidR="00103C78" w:rsidRPr="000455A1" w:rsidRDefault="00103C78" w:rsidP="000455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FE9" w14:textId="77777777" w:rsidR="00103C78" w:rsidRPr="000455A1" w:rsidRDefault="00103C78" w:rsidP="000455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580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3C78" w:rsidRPr="000455A1" w14:paraId="359DAE39" w14:textId="77777777" w:rsidTr="000455A1">
        <w:trPr>
          <w:trHeight w:val="63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42CA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455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270" w14:textId="77777777" w:rsidR="00103C78" w:rsidRPr="000455A1" w:rsidRDefault="00103C78" w:rsidP="000455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D1E" w14:textId="77777777" w:rsidR="00103C78" w:rsidRPr="000455A1" w:rsidRDefault="00103C78" w:rsidP="000455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09B" w14:textId="77777777" w:rsidR="00103C78" w:rsidRPr="000455A1" w:rsidRDefault="00103C78" w:rsidP="000455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C0D" w14:textId="77777777" w:rsidR="00103C78" w:rsidRPr="000455A1" w:rsidRDefault="00103C78" w:rsidP="000455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898DEDA" w14:textId="77777777" w:rsidR="003F435C" w:rsidRPr="000455A1" w:rsidRDefault="003F435C" w:rsidP="009F4B37">
      <w:pPr>
        <w:spacing w:after="120" w:line="240" w:lineRule="auto"/>
        <w:jc w:val="both"/>
        <w:rPr>
          <w:rFonts w:ascii="Arial" w:hAnsi="Arial" w:cs="Arial"/>
        </w:rPr>
      </w:pPr>
    </w:p>
    <w:p w14:paraId="7BAA385E" w14:textId="77777777" w:rsidR="008F6ADA" w:rsidRPr="000455A1" w:rsidRDefault="00103C78" w:rsidP="009F4B37">
      <w:pPr>
        <w:spacing w:after="120" w:line="240" w:lineRule="auto"/>
        <w:jc w:val="both"/>
        <w:rPr>
          <w:rFonts w:ascii="Arial" w:hAnsi="Arial" w:cs="Arial"/>
        </w:rPr>
      </w:pPr>
      <w:r w:rsidRPr="000455A1">
        <w:rPr>
          <w:rFonts w:ascii="Arial" w:hAnsi="Arial" w:cs="Arial"/>
          <w:b/>
          <w:bCs/>
        </w:rPr>
        <w:t xml:space="preserve">Do wykazu Wykonawca </w:t>
      </w:r>
      <w:r w:rsidR="00A02ADD" w:rsidRPr="000455A1">
        <w:rPr>
          <w:rFonts w:ascii="Arial" w:hAnsi="Arial" w:cs="Arial"/>
          <w:b/>
          <w:bCs/>
        </w:rPr>
        <w:t>po</w:t>
      </w:r>
      <w:r w:rsidRPr="000455A1">
        <w:rPr>
          <w:rFonts w:ascii="Arial" w:hAnsi="Arial" w:cs="Arial"/>
          <w:b/>
          <w:bCs/>
        </w:rPr>
        <w:t>winien zał</w:t>
      </w:r>
      <w:r w:rsidRPr="000455A1">
        <w:rPr>
          <w:rFonts w:ascii="Arial" w:hAnsi="Arial" w:cs="Arial"/>
          <w:b/>
        </w:rPr>
        <w:t>ą</w:t>
      </w:r>
      <w:r w:rsidRPr="000455A1">
        <w:rPr>
          <w:rFonts w:ascii="Arial" w:hAnsi="Arial" w:cs="Arial"/>
          <w:b/>
          <w:bCs/>
        </w:rPr>
        <w:t>czy</w:t>
      </w:r>
      <w:r w:rsidRPr="000455A1">
        <w:rPr>
          <w:rFonts w:ascii="Arial" w:hAnsi="Arial" w:cs="Arial"/>
          <w:b/>
        </w:rPr>
        <w:t xml:space="preserve">ć dowody </w:t>
      </w:r>
      <w:r w:rsidR="007A3257" w:rsidRPr="000455A1">
        <w:rPr>
          <w:rFonts w:ascii="Arial" w:hAnsi="Arial" w:cs="Arial"/>
          <w:b/>
          <w:bCs/>
        </w:rPr>
        <w:t xml:space="preserve">określające czy </w:t>
      </w:r>
      <w:r w:rsidRPr="000455A1">
        <w:rPr>
          <w:rFonts w:ascii="Arial" w:hAnsi="Arial" w:cs="Arial"/>
          <w:b/>
          <w:bCs/>
        </w:rPr>
        <w:t>ww. zamówienia zostały wykonane lub są wykonywane nale</w:t>
      </w:r>
      <w:r w:rsidRPr="000455A1">
        <w:rPr>
          <w:rFonts w:ascii="Arial" w:hAnsi="Arial" w:cs="Arial"/>
          <w:b/>
        </w:rPr>
        <w:t>ż</w:t>
      </w:r>
      <w:r w:rsidRPr="000455A1">
        <w:rPr>
          <w:rFonts w:ascii="Arial" w:hAnsi="Arial" w:cs="Arial"/>
          <w:b/>
          <w:bCs/>
        </w:rPr>
        <w:t>ycie.</w:t>
      </w:r>
    </w:p>
    <w:p w14:paraId="05E29C7B" w14:textId="0A6296AC" w:rsidR="00270D6A" w:rsidRPr="000455A1" w:rsidRDefault="009F4B37" w:rsidP="009F4B3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8F6ADA" w:rsidRPr="009F4B37" w14:paraId="2893B875" w14:textId="77777777" w:rsidTr="009F4B37">
        <w:trPr>
          <w:jc w:val="center"/>
        </w:trPr>
        <w:tc>
          <w:tcPr>
            <w:tcW w:w="7797" w:type="dxa"/>
            <w:vAlign w:val="bottom"/>
          </w:tcPr>
          <w:p w14:paraId="6199DEDE" w14:textId="7CCAC7DE" w:rsidR="008F6ADA" w:rsidRPr="009F4B37" w:rsidRDefault="008F6ADA" w:rsidP="009F4B37">
            <w:pPr>
              <w:rPr>
                <w:rFonts w:ascii="Arial" w:hAnsi="Arial" w:cs="Arial"/>
                <w:sz w:val="20"/>
                <w:szCs w:val="20"/>
              </w:rPr>
            </w:pPr>
            <w:r w:rsidRPr="009F4B37">
              <w:rPr>
                <w:rFonts w:ascii="Arial" w:hAnsi="Arial" w:cs="Arial"/>
                <w:sz w:val="20"/>
                <w:szCs w:val="20"/>
              </w:rPr>
              <w:t xml:space="preserve">……….……. </w:t>
            </w:r>
            <w:r w:rsidRPr="009F4B37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9F4B37">
              <w:rPr>
                <w:rFonts w:ascii="Arial" w:hAnsi="Arial" w:cs="Arial"/>
                <w:sz w:val="20"/>
                <w:szCs w:val="20"/>
              </w:rPr>
              <w:t>dnia ………….…….</w:t>
            </w:r>
          </w:p>
        </w:tc>
        <w:tc>
          <w:tcPr>
            <w:tcW w:w="5670" w:type="dxa"/>
            <w:vAlign w:val="bottom"/>
          </w:tcPr>
          <w:p w14:paraId="009FA2D0" w14:textId="77777777" w:rsidR="009F4B37" w:rsidRDefault="009F4B37" w:rsidP="009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53A9C" w14:textId="77777777" w:rsidR="009F4B37" w:rsidRDefault="009F4B37" w:rsidP="009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7CFBA" w14:textId="0735AD47" w:rsidR="008F6ADA" w:rsidRPr="009F4B37" w:rsidRDefault="008F6ADA" w:rsidP="009F4B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4B37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E83279F" w14:textId="2EEA1B67" w:rsidR="008F6ADA" w:rsidRPr="009F4B37" w:rsidRDefault="008F6ADA" w:rsidP="009F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B37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14:paraId="46183519" w14:textId="77777777" w:rsidR="00484F88" w:rsidRPr="000455A1" w:rsidRDefault="00484F88" w:rsidP="00AE186A">
      <w:pPr>
        <w:spacing w:line="360" w:lineRule="auto"/>
        <w:jc w:val="both"/>
        <w:rPr>
          <w:rFonts w:ascii="Arial" w:hAnsi="Arial" w:cs="Arial"/>
        </w:rPr>
      </w:pPr>
    </w:p>
    <w:sectPr w:rsidR="00484F88" w:rsidRPr="000455A1" w:rsidSect="005635DB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1ADC" w14:textId="77777777" w:rsidR="004C7F17" w:rsidRDefault="004C7F17" w:rsidP="0038231F">
      <w:pPr>
        <w:spacing w:after="0" w:line="240" w:lineRule="auto"/>
      </w:pPr>
      <w:r>
        <w:separator/>
      </w:r>
    </w:p>
  </w:endnote>
  <w:endnote w:type="continuationSeparator" w:id="0">
    <w:p w14:paraId="5D7CE60E" w14:textId="77777777" w:rsidR="004C7F17" w:rsidRDefault="004C7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7A0579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4EC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4EC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0C0C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DE0B" w14:textId="77777777" w:rsidR="004C7F17" w:rsidRDefault="004C7F17" w:rsidP="0038231F">
      <w:pPr>
        <w:spacing w:after="0" w:line="240" w:lineRule="auto"/>
      </w:pPr>
      <w:r>
        <w:separator/>
      </w:r>
    </w:p>
  </w:footnote>
  <w:footnote w:type="continuationSeparator" w:id="0">
    <w:p w14:paraId="0A1FA674" w14:textId="77777777" w:rsidR="004C7F17" w:rsidRDefault="004C7F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4902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C68A" w14:textId="77777777" w:rsidR="00AE186A" w:rsidRPr="002558E7" w:rsidRDefault="00ED4E10" w:rsidP="00C42F1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AD8CE8" wp14:editId="054A9890">
          <wp:simplePos x="0" y="0"/>
          <wp:positionH relativeFrom="margin">
            <wp:align>center</wp:align>
          </wp:positionH>
          <wp:positionV relativeFrom="margin">
            <wp:posOffset>-666750</wp:posOffset>
          </wp:positionV>
          <wp:extent cx="5760000" cy="554400"/>
          <wp:effectExtent l="0" t="0" r="6350" b="4445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55A1"/>
    <w:rsid w:val="00053566"/>
    <w:rsid w:val="00061D70"/>
    <w:rsid w:val="00073C3D"/>
    <w:rsid w:val="000809B6"/>
    <w:rsid w:val="00087727"/>
    <w:rsid w:val="00092EE0"/>
    <w:rsid w:val="000B1025"/>
    <w:rsid w:val="000B3830"/>
    <w:rsid w:val="000B54D1"/>
    <w:rsid w:val="000C021E"/>
    <w:rsid w:val="000C18AF"/>
    <w:rsid w:val="000D6F17"/>
    <w:rsid w:val="000D73C4"/>
    <w:rsid w:val="000E4D37"/>
    <w:rsid w:val="00103C78"/>
    <w:rsid w:val="001049EE"/>
    <w:rsid w:val="00104AFE"/>
    <w:rsid w:val="0012256A"/>
    <w:rsid w:val="0014063B"/>
    <w:rsid w:val="00140969"/>
    <w:rsid w:val="00150E39"/>
    <w:rsid w:val="001533C3"/>
    <w:rsid w:val="001712A2"/>
    <w:rsid w:val="00180EAE"/>
    <w:rsid w:val="0018338B"/>
    <w:rsid w:val="001859FB"/>
    <w:rsid w:val="001902D2"/>
    <w:rsid w:val="001C6945"/>
    <w:rsid w:val="001D16AD"/>
    <w:rsid w:val="001D2CF5"/>
    <w:rsid w:val="001E7DFC"/>
    <w:rsid w:val="001F027E"/>
    <w:rsid w:val="001F668C"/>
    <w:rsid w:val="00203A40"/>
    <w:rsid w:val="002168A8"/>
    <w:rsid w:val="00230B96"/>
    <w:rsid w:val="002337FF"/>
    <w:rsid w:val="0025162C"/>
    <w:rsid w:val="00255142"/>
    <w:rsid w:val="002558E7"/>
    <w:rsid w:val="00256CEC"/>
    <w:rsid w:val="00262292"/>
    <w:rsid w:val="00262D61"/>
    <w:rsid w:val="00270D6A"/>
    <w:rsid w:val="00281F1F"/>
    <w:rsid w:val="00290B01"/>
    <w:rsid w:val="002A0445"/>
    <w:rsid w:val="002C1944"/>
    <w:rsid w:val="002C1C7B"/>
    <w:rsid w:val="002C4948"/>
    <w:rsid w:val="002E35D9"/>
    <w:rsid w:val="002E641A"/>
    <w:rsid w:val="002F0B19"/>
    <w:rsid w:val="003074C5"/>
    <w:rsid w:val="00313417"/>
    <w:rsid w:val="00313911"/>
    <w:rsid w:val="00333209"/>
    <w:rsid w:val="00337073"/>
    <w:rsid w:val="00341A50"/>
    <w:rsid w:val="00350CD9"/>
    <w:rsid w:val="00351873"/>
    <w:rsid w:val="00351F8A"/>
    <w:rsid w:val="00364235"/>
    <w:rsid w:val="00366834"/>
    <w:rsid w:val="0038231F"/>
    <w:rsid w:val="00390B00"/>
    <w:rsid w:val="003A4DBF"/>
    <w:rsid w:val="003A6B85"/>
    <w:rsid w:val="003B2070"/>
    <w:rsid w:val="003B214C"/>
    <w:rsid w:val="003B7238"/>
    <w:rsid w:val="003C3B64"/>
    <w:rsid w:val="003E3F02"/>
    <w:rsid w:val="003F024C"/>
    <w:rsid w:val="003F1F9F"/>
    <w:rsid w:val="003F1FBF"/>
    <w:rsid w:val="003F435C"/>
    <w:rsid w:val="003F5713"/>
    <w:rsid w:val="0042561A"/>
    <w:rsid w:val="00434CC2"/>
    <w:rsid w:val="004609F1"/>
    <w:rsid w:val="0046442B"/>
    <w:rsid w:val="004651B5"/>
    <w:rsid w:val="004761C6"/>
    <w:rsid w:val="00476E7D"/>
    <w:rsid w:val="00482F6E"/>
    <w:rsid w:val="00484F88"/>
    <w:rsid w:val="004A70B0"/>
    <w:rsid w:val="004C4854"/>
    <w:rsid w:val="004C7F17"/>
    <w:rsid w:val="004D2395"/>
    <w:rsid w:val="004D553D"/>
    <w:rsid w:val="004D7E48"/>
    <w:rsid w:val="004E18F3"/>
    <w:rsid w:val="004F23F7"/>
    <w:rsid w:val="004F40EF"/>
    <w:rsid w:val="00501789"/>
    <w:rsid w:val="00520174"/>
    <w:rsid w:val="005210ED"/>
    <w:rsid w:val="00535FEE"/>
    <w:rsid w:val="005635DB"/>
    <w:rsid w:val="00563B6F"/>
    <w:rsid w:val="005641F0"/>
    <w:rsid w:val="00581D15"/>
    <w:rsid w:val="005A00E1"/>
    <w:rsid w:val="005C0479"/>
    <w:rsid w:val="005C39CA"/>
    <w:rsid w:val="005E176A"/>
    <w:rsid w:val="005F47EC"/>
    <w:rsid w:val="006327C5"/>
    <w:rsid w:val="00633DF8"/>
    <w:rsid w:val="00634311"/>
    <w:rsid w:val="00673AF7"/>
    <w:rsid w:val="00676031"/>
    <w:rsid w:val="00682545"/>
    <w:rsid w:val="006A3A1F"/>
    <w:rsid w:val="006A52B6"/>
    <w:rsid w:val="006A68FE"/>
    <w:rsid w:val="006C43DB"/>
    <w:rsid w:val="006E15F4"/>
    <w:rsid w:val="006F0034"/>
    <w:rsid w:val="006F3D32"/>
    <w:rsid w:val="006F4E8D"/>
    <w:rsid w:val="006F63BB"/>
    <w:rsid w:val="007118F0"/>
    <w:rsid w:val="00711D76"/>
    <w:rsid w:val="007133DC"/>
    <w:rsid w:val="0072560B"/>
    <w:rsid w:val="00733EBF"/>
    <w:rsid w:val="00746532"/>
    <w:rsid w:val="00751725"/>
    <w:rsid w:val="00755347"/>
    <w:rsid w:val="00755D73"/>
    <w:rsid w:val="00756C8F"/>
    <w:rsid w:val="0076091A"/>
    <w:rsid w:val="0076185A"/>
    <w:rsid w:val="00767EF2"/>
    <w:rsid w:val="0077175C"/>
    <w:rsid w:val="007840F2"/>
    <w:rsid w:val="007936D6"/>
    <w:rsid w:val="007961C8"/>
    <w:rsid w:val="007A3257"/>
    <w:rsid w:val="007B01C8"/>
    <w:rsid w:val="007B2A75"/>
    <w:rsid w:val="007B4FF2"/>
    <w:rsid w:val="007D2CD9"/>
    <w:rsid w:val="007D5B61"/>
    <w:rsid w:val="007D692E"/>
    <w:rsid w:val="007E2F69"/>
    <w:rsid w:val="007F2052"/>
    <w:rsid w:val="00804F07"/>
    <w:rsid w:val="00825A09"/>
    <w:rsid w:val="00830AB1"/>
    <w:rsid w:val="00833FCD"/>
    <w:rsid w:val="00842991"/>
    <w:rsid w:val="008431A4"/>
    <w:rsid w:val="00854B75"/>
    <w:rsid w:val="008563ED"/>
    <w:rsid w:val="008757E1"/>
    <w:rsid w:val="00891949"/>
    <w:rsid w:val="00892E48"/>
    <w:rsid w:val="008B25BA"/>
    <w:rsid w:val="008C5709"/>
    <w:rsid w:val="008C6DF8"/>
    <w:rsid w:val="008D0487"/>
    <w:rsid w:val="008E4F1E"/>
    <w:rsid w:val="008F32F0"/>
    <w:rsid w:val="008F3B4E"/>
    <w:rsid w:val="008F6ADA"/>
    <w:rsid w:val="0091264E"/>
    <w:rsid w:val="00915358"/>
    <w:rsid w:val="009301A2"/>
    <w:rsid w:val="009440B7"/>
    <w:rsid w:val="00944EC2"/>
    <w:rsid w:val="00952535"/>
    <w:rsid w:val="00956C26"/>
    <w:rsid w:val="00960337"/>
    <w:rsid w:val="00975019"/>
    <w:rsid w:val="00975C49"/>
    <w:rsid w:val="00987877"/>
    <w:rsid w:val="009C124C"/>
    <w:rsid w:val="009C34E2"/>
    <w:rsid w:val="009C7756"/>
    <w:rsid w:val="009D3B44"/>
    <w:rsid w:val="009F4B37"/>
    <w:rsid w:val="00A001D7"/>
    <w:rsid w:val="00A02ADD"/>
    <w:rsid w:val="00A1463D"/>
    <w:rsid w:val="00A15F7E"/>
    <w:rsid w:val="00A1602B"/>
    <w:rsid w:val="00A166B0"/>
    <w:rsid w:val="00A2248F"/>
    <w:rsid w:val="00A22DCF"/>
    <w:rsid w:val="00A24C2D"/>
    <w:rsid w:val="00A276E4"/>
    <w:rsid w:val="00A3062E"/>
    <w:rsid w:val="00A347DE"/>
    <w:rsid w:val="00A445DE"/>
    <w:rsid w:val="00AB5C83"/>
    <w:rsid w:val="00AB7A69"/>
    <w:rsid w:val="00AC2032"/>
    <w:rsid w:val="00AD43A0"/>
    <w:rsid w:val="00AE03B8"/>
    <w:rsid w:val="00AE186A"/>
    <w:rsid w:val="00AE6FF2"/>
    <w:rsid w:val="00AF655A"/>
    <w:rsid w:val="00AF6E88"/>
    <w:rsid w:val="00B0088C"/>
    <w:rsid w:val="00B02DC3"/>
    <w:rsid w:val="00B15219"/>
    <w:rsid w:val="00B15FD3"/>
    <w:rsid w:val="00B24787"/>
    <w:rsid w:val="00B26DF5"/>
    <w:rsid w:val="00B2725B"/>
    <w:rsid w:val="00B34079"/>
    <w:rsid w:val="00B50482"/>
    <w:rsid w:val="00B8005E"/>
    <w:rsid w:val="00B90E42"/>
    <w:rsid w:val="00BB0C3C"/>
    <w:rsid w:val="00BF2257"/>
    <w:rsid w:val="00BF240E"/>
    <w:rsid w:val="00C014B5"/>
    <w:rsid w:val="00C03F19"/>
    <w:rsid w:val="00C3129A"/>
    <w:rsid w:val="00C4103F"/>
    <w:rsid w:val="00C42F1E"/>
    <w:rsid w:val="00C558FC"/>
    <w:rsid w:val="00C57DEB"/>
    <w:rsid w:val="00C81012"/>
    <w:rsid w:val="00C92173"/>
    <w:rsid w:val="00CC165A"/>
    <w:rsid w:val="00CD4A59"/>
    <w:rsid w:val="00CD6D47"/>
    <w:rsid w:val="00CF40CC"/>
    <w:rsid w:val="00D06556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97231"/>
    <w:rsid w:val="00DA6EC7"/>
    <w:rsid w:val="00DD146A"/>
    <w:rsid w:val="00DD3D14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8537F"/>
    <w:rsid w:val="00EB7CDE"/>
    <w:rsid w:val="00EC20E3"/>
    <w:rsid w:val="00ED4E10"/>
    <w:rsid w:val="00EE1FBF"/>
    <w:rsid w:val="00EE286B"/>
    <w:rsid w:val="00EF74CA"/>
    <w:rsid w:val="00EF7DEF"/>
    <w:rsid w:val="00F03D73"/>
    <w:rsid w:val="00F04280"/>
    <w:rsid w:val="00F14A8D"/>
    <w:rsid w:val="00F30776"/>
    <w:rsid w:val="00F34744"/>
    <w:rsid w:val="00F34CE8"/>
    <w:rsid w:val="00F365F2"/>
    <w:rsid w:val="00F43919"/>
    <w:rsid w:val="00F510B7"/>
    <w:rsid w:val="00F72264"/>
    <w:rsid w:val="00F82FBB"/>
    <w:rsid w:val="00FC029E"/>
    <w:rsid w:val="00FC0317"/>
    <w:rsid w:val="00FC36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62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DF72-7AFF-49C6-90C8-BFF9D8B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10:11:00Z</dcterms:created>
  <dcterms:modified xsi:type="dcterms:W3CDTF">2020-03-19T06:54:00Z</dcterms:modified>
  <cp:category/>
</cp:coreProperties>
</file>